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7A5E46" w:rsidRDefault="00185635" w:rsidP="003C49E4">
      <w:pPr>
        <w:spacing w:line="360" w:lineRule="auto"/>
        <w:ind w:firstLine="709"/>
        <w:jc w:val="both"/>
        <w:rPr>
          <w:b/>
          <w:lang w:val="en-US"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6910ADC8" w:rsidR="00A76BEC" w:rsidRPr="007A5E46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lang w:val="en-US"/>
        </w:rPr>
      </w:pPr>
      <w:r w:rsidRPr="003C49E4">
        <w:rPr>
          <w:b/>
          <w:bCs/>
        </w:rPr>
        <w:t>2. Назначение и цели создания системы</w:t>
      </w:r>
      <w:r w:rsidR="007A5E46">
        <w:rPr>
          <w:b/>
          <w:bCs/>
          <w:lang w:val="en-US"/>
        </w:rPr>
        <w:t xml:space="preserve"> 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2233C801" w:rsidR="00A76BEC" w:rsidRPr="008639D0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  <w:r w:rsidR="006213F5">
        <w:rPr>
          <w:b/>
          <w:bCs/>
          <w:lang w:val="en-US"/>
        </w:rPr>
        <w:t xml:space="preserve"> 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18C55EEA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 w:rsidR="008639D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4958B78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  <w:r w:rsidR="008E35F5">
        <w:rPr>
          <w:b/>
          <w:bCs/>
        </w:rPr>
        <w:t xml:space="preserve"> 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> для размещения персонала и технических средств, параметры сетей энергоснабжения, вентиляции, охлаждения и т. </w:t>
      </w:r>
      <w:proofErr w:type="gramStart"/>
      <w:r w:rsidRPr="00D2626B">
        <w:t>п..</w:t>
      </w:r>
      <w:proofErr w:type="gramEnd"/>
      <w:r w:rsidRPr="00D2626B">
        <w:t xml:space="preserve">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7ACD0F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  <w:r w:rsidR="00FA4971">
        <w:rPr>
          <w:b/>
          <w:bCs/>
        </w:rPr>
        <w:t xml:space="preserve"> 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2D93171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  <w:r w:rsidR="00AA7F84">
        <w:rPr>
          <w:b/>
          <w:bCs/>
        </w:rPr>
        <w:t xml:space="preserve"> 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3A97F212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  <w:r w:rsidR="005C6A55">
        <w:rPr>
          <w:b/>
          <w:bCs/>
        </w:rPr>
        <w:t xml:space="preserve"> 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52E45B79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41FA2">
        <w:rPr>
          <w:b/>
          <w:bCs/>
        </w:rPr>
        <w:t xml:space="preserve"> 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50DE375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  <w:r w:rsidR="008D0588">
        <w:rPr>
          <w:b/>
          <w:bCs/>
        </w:rPr>
        <w:t xml:space="preserve"> 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52382918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  <w:r w:rsidR="00C752F2">
        <w:rPr>
          <w:iCs/>
        </w:rPr>
        <w:t xml:space="preserve"> </w:t>
      </w:r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2A343B80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  <w:r w:rsidR="009F54B0" w:rsidRPr="009F54B0">
        <w:rPr>
          <w:rFonts w:eastAsia="Calibri"/>
          <w:iCs/>
          <w:lang w:eastAsia="en-US"/>
        </w:rPr>
        <w:t xml:space="preserve"> 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1842F104" w:rsidR="00B33064" w:rsidRDefault="00B33064">
      <w:pPr>
        <w:rPr>
          <w:b/>
        </w:rPr>
      </w:pPr>
      <w:r>
        <w:rPr>
          <w:b/>
        </w:rPr>
        <w:br w:type="page"/>
      </w:r>
    </w:p>
    <w:p w14:paraId="5B24F653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lastRenderedPageBreak/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19C5C5B1" w:rsidR="00AD5E6F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  <w:r w:rsidR="003A7C94">
        <w:rPr>
          <w:b/>
        </w:rPr>
        <w:t xml:space="preserve"> 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1195A457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2C384D4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" stroked="f">
                <v:textbox style="mso-fit-shape-to-text:t" inset="0,0,0,0">
                  <w:txbxContent>
                    <w:p w14:paraId="70F97E38" w14:textId="2C384D4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3167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3D58385D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9C9460D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31E548A2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099E95F4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7325AB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359E2592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6CEBECBA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18D5E1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код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3F5F90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2574B7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 xml:space="preserve">аблица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259F57CD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38F36F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 xml:space="preserve">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63FBA119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573C0FB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7F8B6B4D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40B056A7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7F383A09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4DAD29A8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001620C4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27F3F75D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7A08B986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2A36913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00AF533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73556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6C24D96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3B02B92B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2A5E6D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3B0401B3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01D187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43A67E4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CF4FAF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5FD2DB5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16A9D0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34F97BB6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754FDD3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Pr="00C31672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08B3E50D" w14:textId="7866DCB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FD3FA4B" w14:textId="023607A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DD08DF9" w14:textId="74E3706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45C4CBA" w14:textId="73F85A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7730E9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4ADD353" w14:textId="5B91022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1A371BB" w14:textId="164ED4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7942BA3" w14:textId="6A5B00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60BE1DB" w14:textId="50E46A1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02A41" w14:textId="7901ED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41FA2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A7C94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507A36"/>
    <w:rsid w:val="00540F18"/>
    <w:rsid w:val="00570BAD"/>
    <w:rsid w:val="005725AA"/>
    <w:rsid w:val="005C6A55"/>
    <w:rsid w:val="005D22C8"/>
    <w:rsid w:val="005D661A"/>
    <w:rsid w:val="005F0E4D"/>
    <w:rsid w:val="006049AB"/>
    <w:rsid w:val="006213F5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A5E46"/>
    <w:rsid w:val="007E2C22"/>
    <w:rsid w:val="00830E03"/>
    <w:rsid w:val="00831657"/>
    <w:rsid w:val="0085600C"/>
    <w:rsid w:val="008639D0"/>
    <w:rsid w:val="008721BC"/>
    <w:rsid w:val="00890535"/>
    <w:rsid w:val="008D0588"/>
    <w:rsid w:val="008E35F5"/>
    <w:rsid w:val="00945D78"/>
    <w:rsid w:val="009661A8"/>
    <w:rsid w:val="00994C75"/>
    <w:rsid w:val="0099633F"/>
    <w:rsid w:val="009F54B0"/>
    <w:rsid w:val="00A07CAD"/>
    <w:rsid w:val="00A55AB8"/>
    <w:rsid w:val="00A67ABA"/>
    <w:rsid w:val="00A76BEC"/>
    <w:rsid w:val="00A9138C"/>
    <w:rsid w:val="00A96F82"/>
    <w:rsid w:val="00AA7E8C"/>
    <w:rsid w:val="00AA7F84"/>
    <w:rsid w:val="00AD5E6F"/>
    <w:rsid w:val="00B27B31"/>
    <w:rsid w:val="00B33064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52F2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hyperlink" Target="http://www.prj-exp.ru/dwh/dwh_stages_of_development.php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s://web.telegram.org/a/4.1.7.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5</Pages>
  <Words>8553</Words>
  <Characters>4875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59</cp:revision>
  <cp:lastPrinted>2022-12-07T06:44:00Z</cp:lastPrinted>
  <dcterms:created xsi:type="dcterms:W3CDTF">2024-05-06T09:51:00Z</dcterms:created>
  <dcterms:modified xsi:type="dcterms:W3CDTF">2025-05-27T17:29:00Z</dcterms:modified>
</cp:coreProperties>
</file>